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FE" w:rsidRPr="00462589" w:rsidRDefault="00BE37FE" w:rsidP="00BE37FE">
      <w:pPr>
        <w:pStyle w:val="LBHEADING0"/>
        <w:jc w:val="center"/>
      </w:pPr>
      <w:r>
        <w:t>TENDRING DISTRICT</w:t>
      </w:r>
      <w:r w:rsidRPr="00462589">
        <w:t xml:space="preserve"> COUNCIL</w:t>
      </w:r>
    </w:p>
    <w:p w:rsidR="00BE37FE" w:rsidRPr="00462589" w:rsidRDefault="00BE37FE" w:rsidP="00BE37FE">
      <w:pPr>
        <w:pStyle w:val="LBHEADING0"/>
        <w:jc w:val="center"/>
      </w:pPr>
    </w:p>
    <w:p w:rsidR="00BE37FE" w:rsidRDefault="00BE37FE" w:rsidP="00BE37FE">
      <w:pPr>
        <w:pStyle w:val="LBHEADING0"/>
        <w:jc w:val="center"/>
        <w:rPr>
          <w:b w:val="0"/>
          <w:sz w:val="22"/>
        </w:rPr>
      </w:pPr>
      <w:r w:rsidRPr="00BF246E">
        <w:rPr>
          <w:b w:val="0"/>
          <w:sz w:val="22"/>
        </w:rPr>
        <w:t xml:space="preserve">TENDER </w:t>
      </w:r>
      <w:r w:rsidR="009032F4" w:rsidRPr="00BF246E">
        <w:rPr>
          <w:b w:val="0"/>
          <w:sz w:val="22"/>
        </w:rPr>
        <w:t>– OUR rEF</w:t>
      </w:r>
      <w:proofErr w:type="gramStart"/>
      <w:r w:rsidR="009032F4" w:rsidRPr="00BF246E">
        <w:rPr>
          <w:b w:val="0"/>
          <w:sz w:val="22"/>
        </w:rPr>
        <w:t>:-</w:t>
      </w:r>
      <w:proofErr w:type="gramEnd"/>
      <w:r w:rsidR="009032F4" w:rsidRPr="00BF246E">
        <w:rPr>
          <w:b w:val="0"/>
          <w:sz w:val="22"/>
        </w:rPr>
        <w:t xml:space="preserve"> </w:t>
      </w:r>
      <w:r w:rsidR="00BF246E" w:rsidRPr="00BF246E">
        <w:rPr>
          <w:b w:val="0"/>
          <w:sz w:val="22"/>
        </w:rPr>
        <w:t>D000080</w:t>
      </w:r>
    </w:p>
    <w:p w:rsidR="00BF246E" w:rsidRPr="00BF246E" w:rsidRDefault="00BF246E" w:rsidP="00BF246E">
      <w:pPr>
        <w:rPr>
          <w:lang w:eastAsia="en-GB"/>
        </w:rPr>
      </w:pPr>
    </w:p>
    <w:p w:rsidR="00BF246E" w:rsidRDefault="00BF246E" w:rsidP="00BF246E">
      <w:pPr>
        <w:rPr>
          <w:lang w:eastAsia="en-GB"/>
        </w:rPr>
      </w:pPr>
    </w:p>
    <w:p w:rsidR="00BF246E" w:rsidRPr="00BF246E" w:rsidRDefault="00BF246E" w:rsidP="00BF246E">
      <w:pPr>
        <w:jc w:val="center"/>
        <w:rPr>
          <w:sz w:val="24"/>
          <w:u w:val="single"/>
          <w:lang w:eastAsia="en-GB"/>
        </w:rPr>
      </w:pPr>
      <w:r w:rsidRPr="00BF246E">
        <w:rPr>
          <w:sz w:val="24"/>
          <w:u w:val="single"/>
          <w:lang w:eastAsia="en-GB"/>
        </w:rPr>
        <w:t>Starlings Site Redevelopment &amp; Milton Road Car Park Demolition Design &amp; Procurement Brief</w:t>
      </w:r>
    </w:p>
    <w:p w:rsidR="00BE37FE" w:rsidRPr="00BF246E" w:rsidRDefault="00BE37FE" w:rsidP="00BF246E">
      <w:pPr>
        <w:jc w:val="center"/>
        <w:rPr>
          <w:sz w:val="24"/>
          <w:u w:val="single"/>
          <w:lang w:eastAsia="en-GB"/>
        </w:rPr>
      </w:pPr>
    </w:p>
    <w:p w:rsidR="00BE37FE" w:rsidRPr="00462589" w:rsidRDefault="004340F3" w:rsidP="00BE37FE">
      <w:pPr>
        <w:pStyle w:val="lbHeading"/>
        <w:jc w:val="center"/>
      </w:pPr>
      <w:r>
        <w:t>Anti-</w:t>
      </w:r>
      <w:r w:rsidR="00BE37FE" w:rsidRPr="00462589">
        <w:t>Collusi</w:t>
      </w:r>
      <w:r>
        <w:t>on</w:t>
      </w:r>
      <w:r w:rsidR="00BE37FE" w:rsidRPr="00462589">
        <w:t xml:space="preserve"> Tendering Certificate</w:t>
      </w:r>
    </w:p>
    <w:p w:rsidR="00BE37FE" w:rsidRPr="00462589" w:rsidRDefault="00BE37FE" w:rsidP="00BE37FE">
      <w:pPr>
        <w:rPr>
          <w:rFonts w:cs="Arial"/>
          <w:szCs w:val="22"/>
        </w:rPr>
      </w:pPr>
    </w:p>
    <w:p w:rsidR="00BE37FE" w:rsidRPr="00462589" w:rsidRDefault="00BE37FE" w:rsidP="00BE37FE">
      <w:r w:rsidRPr="00462589">
        <w:t xml:space="preserve">We certify that this is a bone fide tender and that we have not fixed or adjusted the amount of the tender by or under or in accordance with any agreement or arrangement with any other person. We also certify that </w:t>
      </w:r>
      <w:proofErr w:type="gramStart"/>
      <w:r w:rsidRPr="00462589">
        <w:t>we</w:t>
      </w:r>
      <w:proofErr w:type="gramEnd"/>
      <w:r w:rsidRPr="00462589">
        <w:t xml:space="preserve"> have not done and we undertake that we will not do at any time before the hour and date specified for the return of this tender, any of the following acts:</w:t>
      </w:r>
    </w:p>
    <w:p w:rsidR="00BE37FE" w:rsidRPr="00462589" w:rsidRDefault="00BE37FE" w:rsidP="00BE37FE"/>
    <w:p w:rsidR="00BE37FE" w:rsidRPr="00462589" w:rsidRDefault="00BE37FE" w:rsidP="00BE37FE">
      <w:pPr>
        <w:ind w:left="1080" w:hanging="540"/>
      </w:pPr>
      <w:r>
        <w:t>a)</w:t>
      </w:r>
      <w:r>
        <w:tab/>
      </w:r>
      <w:r w:rsidRPr="00462589">
        <w:t xml:space="preserve">Communicating </w:t>
      </w:r>
      <w:r w:rsidR="00406B6F">
        <w:t xml:space="preserve">with any party </w:t>
      </w:r>
      <w:r w:rsidRPr="00462589">
        <w:t>the amount or approximate amount of the</w:t>
      </w:r>
      <w:r>
        <w:t xml:space="preserve"> proposed tender, except if specifically allowed and referenced in the tender documentation if required to support / inform </w:t>
      </w:r>
      <w:r w:rsidRPr="00462589">
        <w:t>the preparation of the tender;</w:t>
      </w:r>
    </w:p>
    <w:p w:rsidR="00BE37FE" w:rsidRPr="00462589" w:rsidRDefault="00BE37FE" w:rsidP="00BE37FE">
      <w:pPr>
        <w:ind w:left="1080" w:hanging="540"/>
      </w:pPr>
    </w:p>
    <w:p w:rsidR="00BE37FE" w:rsidRPr="00462589" w:rsidRDefault="00BE37FE" w:rsidP="00BE37FE">
      <w:pPr>
        <w:ind w:left="1080" w:hanging="540"/>
      </w:pPr>
      <w:r>
        <w:t>b)</w:t>
      </w:r>
      <w:r>
        <w:tab/>
      </w:r>
      <w:r w:rsidRPr="00462589">
        <w:t>Entering into any agreement or arrangements with any other p</w:t>
      </w:r>
      <w:r>
        <w:t>arty in respect of that party r</w:t>
      </w:r>
      <w:r w:rsidRPr="00462589">
        <w:t>efrain</w:t>
      </w:r>
      <w:r>
        <w:t>ing</w:t>
      </w:r>
      <w:r w:rsidRPr="00462589">
        <w:t xml:space="preserve"> from tendering or </w:t>
      </w:r>
      <w:r>
        <w:t xml:space="preserve">disclosing </w:t>
      </w:r>
      <w:r w:rsidRPr="00462589">
        <w:t>t</w:t>
      </w:r>
      <w:r>
        <w:t>o another party the</w:t>
      </w:r>
      <w:r w:rsidRPr="00462589">
        <w:t xml:space="preserve"> amount of any tender to be submitted;</w:t>
      </w:r>
    </w:p>
    <w:p w:rsidR="00BE37FE" w:rsidRPr="00462589" w:rsidRDefault="00BE37FE" w:rsidP="00BE37FE">
      <w:pPr>
        <w:ind w:left="1080" w:hanging="540"/>
      </w:pPr>
    </w:p>
    <w:p w:rsidR="00BE37FE" w:rsidRDefault="00BE37FE" w:rsidP="00BE37FE">
      <w:pPr>
        <w:ind w:left="1080" w:hanging="540"/>
      </w:pPr>
      <w:r>
        <w:t>c)</w:t>
      </w:r>
      <w:r>
        <w:tab/>
      </w:r>
      <w:r w:rsidRPr="00462589">
        <w:t>Offering or paying or giving or agreeing to pay or give any sum of money or valuable consideration directly or indirectly to any p</w:t>
      </w:r>
      <w:r w:rsidR="00406B6F">
        <w:t xml:space="preserve">arty </w:t>
      </w:r>
      <w:r w:rsidRPr="00462589">
        <w:t>for doing or having done or causing or having caused to be done in relation to any other tender or proposed tender the said work, any act or thing of the sort described above.</w:t>
      </w:r>
    </w:p>
    <w:p w:rsidR="00BE37FE" w:rsidRDefault="00BE37FE" w:rsidP="00BE37FE">
      <w:pPr>
        <w:ind w:left="1080" w:hanging="540"/>
      </w:pPr>
    </w:p>
    <w:p w:rsidR="00BE37FE" w:rsidRPr="00462589" w:rsidRDefault="00BE37FE" w:rsidP="00BE37FE">
      <w:pPr>
        <w:ind w:left="1080" w:hanging="540"/>
      </w:pPr>
      <w:r>
        <w:t xml:space="preserve">d) </w:t>
      </w:r>
      <w:r>
        <w:tab/>
        <w:t xml:space="preserve">Communicating with any other party in respect of any details that could be seen as having a direct influence on the </w:t>
      </w:r>
      <w:r w:rsidR="004340F3">
        <w:t>tender outcome (this would exclude tender clarification questions / queries which should be conducted in writing in accordance with any instructions set out in the tender documentation)</w:t>
      </w:r>
      <w:r>
        <w:t xml:space="preserve">  </w:t>
      </w:r>
    </w:p>
    <w:p w:rsidR="00BE37FE" w:rsidRPr="00462589" w:rsidRDefault="00BE37FE" w:rsidP="00BE37FE"/>
    <w:p w:rsidR="00BE37FE" w:rsidRPr="00462589" w:rsidRDefault="00BE37FE" w:rsidP="00BE37FE">
      <w:r w:rsidRPr="00462589">
        <w:t>In this Certificate, the word ‘</w:t>
      </w:r>
      <w:r w:rsidR="00406B6F">
        <w:t>party</w:t>
      </w:r>
      <w:r w:rsidRPr="00462589">
        <w:t xml:space="preserve">’ includes any persons </w:t>
      </w:r>
      <w:r w:rsidR="00406B6F">
        <w:t xml:space="preserve">including Council Officers </w:t>
      </w:r>
      <w:r w:rsidRPr="00462589">
        <w:t xml:space="preserve">and </w:t>
      </w:r>
      <w:proofErr w:type="spellStart"/>
      <w:r w:rsidRPr="00462589">
        <w:t>any body</w:t>
      </w:r>
      <w:proofErr w:type="spellEnd"/>
      <w:r w:rsidRPr="00462589">
        <w:t xml:space="preserve"> or association, corporate or unincorporated; and ‘any agreement or arrangement’ includes any such transaction, formal or informal, and whether legally binding or not.</w:t>
      </w:r>
    </w:p>
    <w:p w:rsidR="00BE37FE" w:rsidRPr="00462589" w:rsidRDefault="00BE37FE" w:rsidP="00BE37FE">
      <w:pPr>
        <w:rPr>
          <w:rFonts w:cs="Arial"/>
        </w:rPr>
      </w:pPr>
    </w:p>
    <w:tbl>
      <w:tblPr>
        <w:tblW w:w="0" w:type="auto"/>
        <w:tblLayout w:type="fixed"/>
        <w:tblLook w:val="0000" w:firstRow="0" w:lastRow="0" w:firstColumn="0" w:lastColumn="0" w:noHBand="0" w:noVBand="0"/>
      </w:tblPr>
      <w:tblGrid>
        <w:gridCol w:w="2660"/>
        <w:gridCol w:w="5103"/>
      </w:tblGrid>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SIGNED</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Pr>
                <w:rFonts w:cs="Arial"/>
                <w:b/>
              </w:rPr>
              <w:t>PRINT NAME</w:t>
            </w:r>
          </w:p>
        </w:tc>
        <w:tc>
          <w:tcPr>
            <w:tcW w:w="5103" w:type="dxa"/>
            <w:vAlign w:val="center"/>
          </w:tcPr>
          <w:p w:rsidR="00BE37FE" w:rsidRDefault="00BE37FE" w:rsidP="00B47A15">
            <w:pPr>
              <w:jc w:val="left"/>
              <w:rPr>
                <w:rFonts w:cs="Arial"/>
              </w:rPr>
            </w:pPr>
          </w:p>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ON BEHALF OF</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Pr>
                <w:rFonts w:cs="Arial"/>
                <w:b/>
              </w:rPr>
              <w:t>PRINT POSITION IN COMPANY</w:t>
            </w:r>
          </w:p>
        </w:tc>
        <w:tc>
          <w:tcPr>
            <w:tcW w:w="5103" w:type="dxa"/>
            <w:vAlign w:val="center"/>
          </w:tcPr>
          <w:p w:rsidR="00BE37FE" w:rsidRPr="00462589" w:rsidRDefault="00BE37FE" w:rsidP="00B47A15">
            <w:pPr>
              <w:jc w:val="left"/>
              <w:rPr>
                <w:rFonts w:cs="Arial"/>
              </w:rPr>
            </w:pPr>
            <w:r w:rsidRPr="00462589">
              <w:rPr>
                <w:rFonts w:cs="Arial"/>
              </w:rPr>
              <w:t>…………………………………………………….</w:t>
            </w:r>
          </w:p>
        </w:tc>
      </w:tr>
      <w:tr w:rsidR="00BE37FE" w:rsidRPr="00462589" w:rsidTr="00B47A15">
        <w:trPr>
          <w:trHeight w:hRule="exact" w:val="1021"/>
        </w:trPr>
        <w:tc>
          <w:tcPr>
            <w:tcW w:w="2660" w:type="dxa"/>
            <w:vAlign w:val="center"/>
          </w:tcPr>
          <w:p w:rsidR="00BE37FE" w:rsidRPr="00462589" w:rsidRDefault="00BE37FE" w:rsidP="00B47A15">
            <w:pPr>
              <w:jc w:val="left"/>
              <w:rPr>
                <w:rFonts w:cs="Arial"/>
                <w:b/>
              </w:rPr>
            </w:pPr>
            <w:r w:rsidRPr="00462589">
              <w:rPr>
                <w:rFonts w:cs="Arial"/>
                <w:b/>
              </w:rPr>
              <w:t>DATE</w:t>
            </w:r>
            <w:bookmarkStart w:id="0" w:name="_GoBack"/>
            <w:bookmarkEnd w:id="0"/>
          </w:p>
        </w:tc>
        <w:tc>
          <w:tcPr>
            <w:tcW w:w="5103" w:type="dxa"/>
            <w:vAlign w:val="center"/>
          </w:tcPr>
          <w:p w:rsidR="00BE37FE" w:rsidRPr="00462589" w:rsidRDefault="00BE37FE" w:rsidP="00B47A15">
            <w:pPr>
              <w:jc w:val="left"/>
              <w:rPr>
                <w:rFonts w:cs="Arial"/>
              </w:rPr>
            </w:pPr>
            <w:r w:rsidRPr="00462589">
              <w:rPr>
                <w:rFonts w:cs="Arial"/>
              </w:rPr>
              <w:t>…………………………………………………….</w:t>
            </w:r>
          </w:p>
        </w:tc>
      </w:tr>
    </w:tbl>
    <w:p w:rsidR="00B475F3" w:rsidRPr="00B475F3" w:rsidRDefault="00B475F3" w:rsidP="00FC537E">
      <w:pPr>
        <w:rPr>
          <w:rFonts w:cs="Arial"/>
          <w:sz w:val="16"/>
          <w:szCs w:val="16"/>
        </w:rPr>
      </w:pPr>
    </w:p>
    <w:sectPr w:rsidR="00B475F3" w:rsidRPr="00B475F3" w:rsidSect="00FC537E">
      <w:headerReference w:type="even" r:id="rId8"/>
      <w:headerReference w:type="default" r:id="rId9"/>
      <w:footerReference w:type="even" r:id="rId10"/>
      <w:footerReference w:type="default" r:id="rId11"/>
      <w:headerReference w:type="first" r:id="rId12"/>
      <w:footerReference w:type="first" r:id="rId13"/>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C5" w:rsidRDefault="008B6EC5" w:rsidP="00BE37FE">
      <w:r>
        <w:separator/>
      </w:r>
    </w:p>
  </w:endnote>
  <w:endnote w:type="continuationSeparator" w:id="0">
    <w:p w:rsidR="008B6EC5" w:rsidRDefault="008B6EC5" w:rsidP="00B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E" w:rsidRDefault="00BF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E" w:rsidRDefault="00BF2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E" w:rsidRDefault="00BF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C5" w:rsidRDefault="008B6EC5" w:rsidP="00BE37FE">
      <w:r>
        <w:separator/>
      </w:r>
    </w:p>
  </w:footnote>
  <w:footnote w:type="continuationSeparator" w:id="0">
    <w:p w:rsidR="008B6EC5" w:rsidRDefault="008B6EC5" w:rsidP="00BE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E" w:rsidRDefault="00BF2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E" w:rsidRDefault="00BF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E" w:rsidRDefault="00BF2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FE"/>
    <w:rsid w:val="000E63EE"/>
    <w:rsid w:val="001D7EB0"/>
    <w:rsid w:val="003F4AFB"/>
    <w:rsid w:val="00406B6F"/>
    <w:rsid w:val="004340F3"/>
    <w:rsid w:val="005919A3"/>
    <w:rsid w:val="008B6EC5"/>
    <w:rsid w:val="009032F4"/>
    <w:rsid w:val="00B01705"/>
    <w:rsid w:val="00B475F3"/>
    <w:rsid w:val="00BE37FE"/>
    <w:rsid w:val="00BF246E"/>
    <w:rsid w:val="00D96AD1"/>
    <w:rsid w:val="00FC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010DE-52CF-457C-8CA8-9A4C7A8D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FE"/>
    <w:pPr>
      <w:tabs>
        <w:tab w:val="left" w:pos="4711"/>
      </w:tabs>
      <w:autoSpaceDE w:val="0"/>
      <w:autoSpaceDN w:val="0"/>
      <w:adjustRightInd w:val="0"/>
      <w:spacing w:before="0" w:beforeAutospacing="0" w:after="0" w:afterAutospacing="0"/>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BE37FE"/>
  </w:style>
  <w:style w:type="paragraph" w:styleId="Footer">
    <w:name w:val="footer"/>
    <w:basedOn w:val="Normal"/>
    <w:link w:val="FooterChar"/>
    <w:uiPriority w:val="99"/>
    <w:unhideWhenUsed/>
    <w:rsid w:val="00BE37FE"/>
    <w:pPr>
      <w:tabs>
        <w:tab w:val="clear" w:pos="4711"/>
        <w:tab w:val="center" w:pos="4513"/>
        <w:tab w:val="right" w:pos="9026"/>
      </w:tabs>
      <w:autoSpaceDE/>
      <w:autoSpaceDN/>
      <w:adjustRightInd/>
      <w:spacing w:beforeAutospacing="1" w:afterAutospacing="1"/>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BE37FE"/>
  </w:style>
  <w:style w:type="paragraph" w:customStyle="1" w:styleId="lbHeading">
    <w:name w:val="lb Heading"/>
    <w:basedOn w:val="Normal"/>
    <w:next w:val="Normal"/>
    <w:rsid w:val="00BE37FE"/>
    <w:pPr>
      <w:tabs>
        <w:tab w:val="clear" w:pos="4711"/>
      </w:tabs>
      <w:autoSpaceDE/>
      <w:autoSpaceDN/>
      <w:adjustRightInd/>
      <w:jc w:val="left"/>
    </w:pPr>
    <w:rPr>
      <w:rFonts w:cs="Arial"/>
      <w:b/>
      <w:szCs w:val="22"/>
      <w:lang w:eastAsia="en-GB"/>
    </w:rPr>
  </w:style>
  <w:style w:type="paragraph" w:customStyle="1" w:styleId="LBHEADING0">
    <w:name w:val="LB HEADING"/>
    <w:basedOn w:val="Normal"/>
    <w:next w:val="Normal"/>
    <w:rsid w:val="00BE37FE"/>
    <w:pPr>
      <w:tabs>
        <w:tab w:val="clear" w:pos="4711"/>
      </w:tabs>
      <w:autoSpaceDE/>
      <w:autoSpaceDN/>
      <w:adjustRightInd/>
      <w:jc w:val="left"/>
    </w:pPr>
    <w:rPr>
      <w:rFonts w:ascii="Arial Bold" w:hAnsi="Arial Bold" w:cs="Arial"/>
      <w:b/>
      <w:caps/>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427B-9DE4-4A0B-B04A-0B9DE9CB49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69A901-1A0F-45FE-87F1-7069F154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ett</dc:creator>
  <cp:lastModifiedBy>Jane Taylor</cp:lastModifiedBy>
  <cp:revision>7</cp:revision>
  <dcterms:created xsi:type="dcterms:W3CDTF">2017-03-23T10:40:00Z</dcterms:created>
  <dcterms:modified xsi:type="dcterms:W3CDTF">2020-07-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e0946-373f-4d53-870c-c907adb12698</vt:lpwstr>
  </property>
  <property fmtid="{D5CDD505-2E9C-101B-9397-08002B2CF9AE}" pid="3" name="bjSaver">
    <vt:lpwstr>sXV6syaT6IOHkMyYhT5XcDOkiP0m6ysD</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7" name="bjDocumentLabelXML-0">
    <vt:lpwstr>ames.com/2008/01/sie/internal/label"&gt;&lt;element uid="id_classification_nonbusiness" value="" /&gt;&lt;/sisl&gt;</vt:lpwstr>
  </property>
</Properties>
</file>